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32" w:rsidRDefault="005D4832" w:rsidP="000444B0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44B0" w:rsidRPr="007E056E" w:rsidRDefault="000444B0" w:rsidP="005D4832">
      <w:pPr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056E">
        <w:rPr>
          <w:rFonts w:ascii="Times New Roman" w:hAnsi="Times New Roman" w:cs="Times New Roman"/>
          <w:b/>
          <w:sz w:val="28"/>
          <w:szCs w:val="28"/>
        </w:rPr>
        <w:t>Конспект занятия  в подготовительной к школе группе:</w:t>
      </w:r>
      <w:r w:rsidR="00F64E90" w:rsidRPr="007E056E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7" w:history="1">
        <w:r w:rsidRPr="007E056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«В мире сказок» </w:t>
        </w:r>
      </w:hyperlink>
    </w:p>
    <w:p w:rsidR="007E056E" w:rsidRDefault="007E056E" w:rsidP="000444B0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056E" w:rsidRDefault="007E056E" w:rsidP="000444B0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056E" w:rsidRDefault="007E056E" w:rsidP="000444B0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44B0" w:rsidRPr="000444B0" w:rsidRDefault="000444B0" w:rsidP="000444B0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0444B0">
        <w:rPr>
          <w:rFonts w:ascii="Times New Roman" w:hAnsi="Times New Roman" w:cs="Times New Roman"/>
          <w:sz w:val="28"/>
          <w:szCs w:val="28"/>
        </w:rPr>
        <w:t>:  познавательное развитие, социально-коммуникативное развитие, речевое развитие.</w:t>
      </w:r>
    </w:p>
    <w:p w:rsidR="00390D62" w:rsidRDefault="00390D62" w:rsidP="00390D6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0D62" w:rsidRPr="00390D62" w:rsidRDefault="000444B0" w:rsidP="00390D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90D62">
        <w:rPr>
          <w:rFonts w:ascii="Times New Roman" w:hAnsi="Times New Roman" w:cs="Times New Roman"/>
          <w:b/>
          <w:sz w:val="28"/>
          <w:szCs w:val="28"/>
        </w:rPr>
        <w:t>Задачи:</w:t>
      </w:r>
      <w:r w:rsidR="00390D62" w:rsidRPr="00390D6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90D62" w:rsidRPr="000444B0" w:rsidRDefault="00390D62" w:rsidP="00390D6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B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знавательное развитие</w:t>
      </w:r>
      <w:r w:rsidRPr="000444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 </w:t>
      </w:r>
      <w:r w:rsidRPr="0004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0D62" w:rsidRPr="000444B0" w:rsidRDefault="00390D62" w:rsidP="00390D6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Уточнять и обогащать знания детей о русских  народных и авторских сказк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E056E"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Pr="000444B0">
        <w:rPr>
          <w:rFonts w:ascii="Times New Roman" w:hAnsi="Times New Roman" w:cs="Times New Roman"/>
          <w:sz w:val="28"/>
          <w:szCs w:val="28"/>
        </w:rPr>
        <w:t>героев из сказок по определ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ам, </w:t>
      </w:r>
      <w:r w:rsidRPr="000444B0">
        <w:rPr>
          <w:rFonts w:ascii="Times New Roman" w:hAnsi="Times New Roman" w:cs="Times New Roman"/>
          <w:sz w:val="28"/>
          <w:szCs w:val="28"/>
        </w:rPr>
        <w:t xml:space="preserve">по голосу, </w:t>
      </w:r>
      <w:r w:rsidRPr="000444B0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ое воображение детей.</w:t>
      </w:r>
      <w:r w:rsidRPr="0004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62" w:rsidRPr="000444B0" w:rsidRDefault="00390D62" w:rsidP="00390D6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Учить использовать графическую аналогию (ТРИЗ) при выделении в образе сказочного героя самого главного </w:t>
      </w:r>
      <w:proofErr w:type="gramStart"/>
      <w:r w:rsidRPr="000444B0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0444B0">
        <w:rPr>
          <w:rFonts w:ascii="Times New Roman" w:hAnsi="Times New Roman" w:cs="Times New Roman"/>
          <w:sz w:val="28"/>
          <w:szCs w:val="28"/>
        </w:rPr>
        <w:t>арактера.</w:t>
      </w:r>
    </w:p>
    <w:p w:rsidR="00390D62" w:rsidRDefault="00390D62" w:rsidP="00390D62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90D6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444B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чевое  развит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Ф</w:t>
      </w:r>
      <w:r w:rsidRPr="000444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мировать художественно-речевые способности</w:t>
      </w:r>
      <w:proofErr w:type="gramStart"/>
      <w:r w:rsidR="007E056E" w:rsidRPr="007E056E">
        <w:rPr>
          <w:rFonts w:ascii="Times New Roman" w:hAnsi="Times New Roman" w:cs="Times New Roman"/>
          <w:sz w:val="28"/>
          <w:szCs w:val="28"/>
        </w:rPr>
        <w:t xml:space="preserve"> </w:t>
      </w:r>
      <w:r w:rsidR="007E05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056E">
        <w:rPr>
          <w:rFonts w:ascii="Times New Roman" w:hAnsi="Times New Roman" w:cs="Times New Roman"/>
          <w:sz w:val="28"/>
          <w:szCs w:val="28"/>
        </w:rPr>
        <w:t xml:space="preserve"> умение перечислять  характер  героев , используя различные синонимы</w:t>
      </w:r>
      <w:r w:rsidRPr="000444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Pr="000444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жнять в делении слов на слоги.</w:t>
      </w:r>
      <w:r w:rsidRPr="0004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4B0" w:rsidRPr="000444B0" w:rsidRDefault="000444B0" w:rsidP="000444B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444B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циально-коммуникативное развитие</w:t>
      </w:r>
      <w:r w:rsidRPr="000444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7E05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</w:t>
      </w:r>
      <w:r w:rsidRPr="000444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звивать мышление, воображение, воспитывать интерес и любовь к сказкам, </w:t>
      </w:r>
      <w:r w:rsidRPr="00044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родному творчеству, родному языку.</w:t>
      </w:r>
      <w:r w:rsidR="00390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дружелюбие, желание прийти на помощь.</w:t>
      </w:r>
      <w:r w:rsidRPr="000444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75E6" w:rsidRDefault="00B175E6" w:rsidP="000444B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5E6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8B">
        <w:rPr>
          <w:rFonts w:ascii="Times New Roman" w:hAnsi="Times New Roman" w:cs="Times New Roman"/>
          <w:sz w:val="28"/>
          <w:szCs w:val="28"/>
        </w:rPr>
        <w:t xml:space="preserve"> игр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здание игровой ситуации, дидактические  игры)</w:t>
      </w:r>
    </w:p>
    <w:p w:rsidR="00B175E6" w:rsidRDefault="00DC4C8B" w:rsidP="000444B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="00B175E6">
        <w:rPr>
          <w:rFonts w:ascii="Times New Roman" w:hAnsi="Times New Roman" w:cs="Times New Roman"/>
          <w:sz w:val="28"/>
          <w:szCs w:val="28"/>
        </w:rPr>
        <w:t>(</w:t>
      </w:r>
      <w:r w:rsidR="007E056E">
        <w:rPr>
          <w:rFonts w:ascii="Times New Roman" w:hAnsi="Times New Roman" w:cs="Times New Roman"/>
          <w:sz w:val="28"/>
          <w:szCs w:val="28"/>
        </w:rPr>
        <w:t>использование картины для дидактической  игры «Терем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C8B" w:rsidRDefault="00DC4C8B" w:rsidP="000444B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вводная, итоговая беседа, вопросы)</w:t>
      </w:r>
    </w:p>
    <w:p w:rsidR="00DC4C8B" w:rsidRDefault="00DC4C8B" w:rsidP="00DC4C8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актические</w:t>
      </w:r>
      <w:proofErr w:type="gramEnd"/>
      <w:r w:rsidR="007E056E">
        <w:rPr>
          <w:rFonts w:ascii="Times New Roman" w:hAnsi="Times New Roman" w:cs="Times New Roman"/>
          <w:sz w:val="28"/>
          <w:szCs w:val="28"/>
        </w:rPr>
        <w:t xml:space="preserve"> </w:t>
      </w:r>
      <w:r w:rsidR="0092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пользование изображений линий по методу ТРИЗ)</w:t>
      </w:r>
    </w:p>
    <w:p w:rsidR="00DC4C8B" w:rsidRDefault="00DC4C8B" w:rsidP="00DC4C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C4C8B">
        <w:rPr>
          <w:rFonts w:ascii="Times New Roman" w:hAnsi="Times New Roman" w:cs="Times New Roman"/>
          <w:b/>
          <w:sz w:val="28"/>
          <w:szCs w:val="28"/>
        </w:rPr>
        <w:t>Материал и</w:t>
      </w:r>
      <w:r w:rsidRPr="00DC4C8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</w:t>
      </w:r>
      <w:r w:rsidRPr="00DC4C8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рудование</w:t>
      </w:r>
      <w:r w:rsidRPr="008F15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  <w:r w:rsidRPr="008F15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8F15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нверт, лепесточки разного цвета, иллюстрации к сказкам, </w:t>
      </w:r>
    </w:p>
    <w:p w:rsidR="00DC4C8B" w:rsidRDefault="00DC4C8B" w:rsidP="00DC4C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ртина с изображением теремка.</w:t>
      </w:r>
    </w:p>
    <w:tbl>
      <w:tblPr>
        <w:tblStyle w:val="a3"/>
        <w:tblW w:w="0" w:type="auto"/>
        <w:tblLook w:val="04A0"/>
      </w:tblPr>
      <w:tblGrid>
        <w:gridCol w:w="3652"/>
        <w:gridCol w:w="11134"/>
      </w:tblGrid>
      <w:tr w:rsidR="00445E66" w:rsidRPr="00445E66" w:rsidTr="00445E66">
        <w:tc>
          <w:tcPr>
            <w:tcW w:w="3652" w:type="dxa"/>
          </w:tcPr>
          <w:p w:rsidR="00445E66" w:rsidRPr="00445E66" w:rsidRDefault="00445E66" w:rsidP="00DC4C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5E6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тская деятельность</w:t>
            </w:r>
          </w:p>
        </w:tc>
        <w:tc>
          <w:tcPr>
            <w:tcW w:w="11134" w:type="dxa"/>
          </w:tcPr>
          <w:p w:rsidR="00445E66" w:rsidRPr="00445E66" w:rsidRDefault="00445E66" w:rsidP="00445E6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5E6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445E66" w:rsidTr="00445E66">
        <w:tc>
          <w:tcPr>
            <w:tcW w:w="3652" w:type="dxa"/>
          </w:tcPr>
          <w:p w:rsidR="00445E66" w:rsidRPr="007E056E" w:rsidRDefault="00445E66" w:rsidP="00DC4C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05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Игровая</w:t>
            </w:r>
          </w:p>
        </w:tc>
        <w:tc>
          <w:tcPr>
            <w:tcW w:w="11134" w:type="dxa"/>
          </w:tcPr>
          <w:p w:rsidR="00445E66" w:rsidRPr="007E056E" w:rsidRDefault="00445E66" w:rsidP="00DC4C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05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Игровая ситуация, дидактические игры</w:t>
            </w:r>
          </w:p>
        </w:tc>
      </w:tr>
      <w:tr w:rsidR="00445E66" w:rsidTr="00445E66">
        <w:tc>
          <w:tcPr>
            <w:tcW w:w="3652" w:type="dxa"/>
          </w:tcPr>
          <w:p w:rsidR="00445E66" w:rsidRPr="007E056E" w:rsidRDefault="00445E66" w:rsidP="00DC4C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05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вательно </w:t>
            </w:r>
            <w:proofErr w:type="gramStart"/>
            <w:r w:rsidRPr="007E05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-и</w:t>
            </w:r>
            <w:proofErr w:type="gramEnd"/>
            <w:r w:rsidRPr="007E05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сследовательская</w:t>
            </w:r>
          </w:p>
        </w:tc>
        <w:tc>
          <w:tcPr>
            <w:tcW w:w="11134" w:type="dxa"/>
          </w:tcPr>
          <w:p w:rsidR="00445E66" w:rsidRPr="007E056E" w:rsidRDefault="00445E66" w:rsidP="00DC4C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05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Решение  проблемной  </w:t>
            </w:r>
            <w:r w:rsidR="007E056E" w:rsidRPr="007E05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задачи</w:t>
            </w:r>
          </w:p>
        </w:tc>
      </w:tr>
      <w:tr w:rsidR="00445E66" w:rsidTr="00445E66">
        <w:tc>
          <w:tcPr>
            <w:tcW w:w="3652" w:type="dxa"/>
          </w:tcPr>
          <w:p w:rsidR="00445E66" w:rsidRPr="007E056E" w:rsidRDefault="00445E66" w:rsidP="00DC4C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05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Коммуникативная</w:t>
            </w:r>
          </w:p>
        </w:tc>
        <w:tc>
          <w:tcPr>
            <w:tcW w:w="11134" w:type="dxa"/>
          </w:tcPr>
          <w:p w:rsidR="00445E66" w:rsidRPr="007E056E" w:rsidRDefault="00445E66" w:rsidP="00DC4C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05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Беседа, вопросы.</w:t>
            </w:r>
          </w:p>
        </w:tc>
      </w:tr>
    </w:tbl>
    <w:p w:rsidR="00445E66" w:rsidRDefault="00445E66" w:rsidP="00DC4C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C4C8B" w:rsidRPr="00B175E6" w:rsidRDefault="00DC4C8B" w:rsidP="000444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4B0" w:rsidRPr="000444B0" w:rsidRDefault="00F64E90" w:rsidP="00A21E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4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E056E" w:rsidRDefault="00EC5C3A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E056E" w:rsidRDefault="007E056E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56E" w:rsidRDefault="007E056E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56E" w:rsidRDefault="007E056E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56E" w:rsidRDefault="007E056E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56E" w:rsidRDefault="007E056E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56E" w:rsidRDefault="007E056E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56E" w:rsidRDefault="007E056E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56E" w:rsidRDefault="007E056E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56E" w:rsidRDefault="007E056E" w:rsidP="00A21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6B6A" w:rsidRPr="00EC5C3A" w:rsidRDefault="007E056E" w:rsidP="00A21EF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64E90" w:rsidRPr="00EC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 образовательной деятельности</w:t>
      </w:r>
    </w:p>
    <w:tbl>
      <w:tblPr>
        <w:tblStyle w:val="a3"/>
        <w:tblW w:w="14786" w:type="dxa"/>
        <w:tblLook w:val="04A0"/>
      </w:tblPr>
      <w:tblGrid>
        <w:gridCol w:w="2043"/>
        <w:gridCol w:w="2065"/>
        <w:gridCol w:w="4531"/>
        <w:gridCol w:w="3746"/>
        <w:gridCol w:w="2401"/>
      </w:tblGrid>
      <w:tr w:rsidR="00A21EF6" w:rsidRPr="00A21EF6" w:rsidTr="00F64E90">
        <w:tc>
          <w:tcPr>
            <w:tcW w:w="1931" w:type="dxa"/>
          </w:tcPr>
          <w:p w:rsidR="00D86B6A" w:rsidRPr="00A21EF6" w:rsidRDefault="00D86B6A" w:rsidP="00A2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  <w:p w:rsidR="00D86B6A" w:rsidRPr="00A21EF6" w:rsidRDefault="00D86B6A" w:rsidP="00A2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D86B6A" w:rsidRPr="00A21EF6" w:rsidRDefault="00D86B6A" w:rsidP="00A2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D86B6A" w:rsidRPr="00A21EF6" w:rsidRDefault="00D86B6A" w:rsidP="00A2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( с обозначением обр</w:t>
            </w:r>
            <w:proofErr w:type="gramStart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бласти)</w:t>
            </w:r>
          </w:p>
        </w:tc>
        <w:tc>
          <w:tcPr>
            <w:tcW w:w="4695" w:type="dxa"/>
          </w:tcPr>
          <w:p w:rsidR="00D86B6A" w:rsidRPr="00A21EF6" w:rsidRDefault="00D86B6A" w:rsidP="00A2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883" w:type="dxa"/>
          </w:tcPr>
          <w:p w:rsidR="00D86B6A" w:rsidRPr="00A21EF6" w:rsidRDefault="00D86B6A" w:rsidP="00A2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175" w:type="dxa"/>
          </w:tcPr>
          <w:p w:rsidR="00D86B6A" w:rsidRPr="00A21EF6" w:rsidRDefault="00D86B6A" w:rsidP="00A2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D86B6A" w:rsidRPr="00A21EF6" w:rsidTr="00F64E90">
        <w:tc>
          <w:tcPr>
            <w:tcW w:w="1931" w:type="dxa"/>
          </w:tcPr>
          <w:p w:rsidR="00D86B6A" w:rsidRPr="00A21EF6" w:rsidRDefault="00D86B6A" w:rsidP="00A2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Мотивационно-организационный</w:t>
            </w:r>
            <w:proofErr w:type="spellEnd"/>
          </w:p>
        </w:tc>
        <w:tc>
          <w:tcPr>
            <w:tcW w:w="2102" w:type="dxa"/>
          </w:tcPr>
          <w:p w:rsidR="00D86B6A" w:rsidRPr="00A21EF6" w:rsidRDefault="00D86B6A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8" w:type="dxa"/>
            <w:gridSpan w:val="2"/>
          </w:tcPr>
          <w:p w:rsidR="00D86B6A" w:rsidRPr="00A21EF6" w:rsidRDefault="00D86B6A" w:rsidP="00A21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Игровая ситуация «Письмо  от жителей сказочной страны»</w:t>
            </w:r>
          </w:p>
        </w:tc>
        <w:tc>
          <w:tcPr>
            <w:tcW w:w="2175" w:type="dxa"/>
          </w:tcPr>
          <w:p w:rsidR="00D86B6A" w:rsidRPr="00A21EF6" w:rsidRDefault="00D86B6A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F6" w:rsidRPr="00A21EF6" w:rsidTr="00F64E90"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Воспитатель читает письмо, в котором  жители сказок  пишут, что злая колдунья их заколдовала. Они просят детей о помощи. Чтобы расколдовать  сказочных героев нужно выполнить задания колдуньи, которые написаны на лепестках волшебного цветка. Воспитатель предлагает помочь сказочным героям.</w:t>
            </w:r>
          </w:p>
          <w:p w:rsidR="00F64E90" w:rsidRPr="00A21EF6" w:rsidRDefault="00F64E90" w:rsidP="00A21EF6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83" w:type="dxa"/>
          </w:tcPr>
          <w:p w:rsidR="00B175E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Слушают, принимают решение помочь героям сказок.</w:t>
            </w:r>
          </w:p>
          <w:p w:rsidR="00B175E6" w:rsidRDefault="00B175E6" w:rsidP="00B1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E6" w:rsidRDefault="00B175E6" w:rsidP="00B1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90" w:rsidRPr="00B175E6" w:rsidRDefault="00B175E6" w:rsidP="00B175E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5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Мотивированы</w:t>
            </w:r>
            <w:proofErr w:type="gramEnd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оящую деятельность</w:t>
            </w:r>
          </w:p>
        </w:tc>
      </w:tr>
      <w:tr w:rsidR="00F64E90" w:rsidRPr="00A21EF6" w:rsidTr="00F64E90">
        <w:trPr>
          <w:trHeight w:val="650"/>
        </w:trPr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2102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8" w:type="dxa"/>
            <w:gridSpan w:val="2"/>
          </w:tcPr>
          <w:p w:rsidR="00F64E90" w:rsidRPr="00A21EF6" w:rsidRDefault="00F64E90" w:rsidP="00A21EF6">
            <w:pPr>
              <w:tabs>
                <w:tab w:val="left" w:pos="3450"/>
                <w:tab w:val="left" w:pos="7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A21EF6">
              <w:rPr>
                <w:rFonts w:ascii="Times New Roman" w:hAnsi="Times New Roman" w:cs="Times New Roman"/>
                <w:b/>
                <w:sz w:val="24"/>
                <w:szCs w:val="24"/>
              </w:rPr>
              <w:t>Игра ТРИЗ  «Узнай по голосу</w:t>
            </w:r>
            <w:r w:rsidR="009260C5" w:rsidRPr="00A21E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5" w:type="dxa"/>
          </w:tcPr>
          <w:p w:rsidR="00F64E90" w:rsidRPr="00A21EF6" w:rsidRDefault="00F64E90" w:rsidP="00A21EF6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F6" w:rsidRPr="00A21EF6" w:rsidTr="00F64E90">
        <w:trPr>
          <w:trHeight w:val="3536"/>
        </w:trPr>
        <w:tc>
          <w:tcPr>
            <w:tcW w:w="1931" w:type="dxa"/>
          </w:tcPr>
          <w:p w:rsidR="00F64E90" w:rsidRPr="00A21EF6" w:rsidRDefault="00F64E90" w:rsidP="0039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90D62" w:rsidRPr="00390D62" w:rsidRDefault="00CF0BF0" w:rsidP="00390D6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сказочных героев по голосу, </w:t>
            </w: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творческое воображение детей.</w:t>
            </w:r>
            <w:r w:rsidR="00926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4E90" w:rsidRPr="00A21EF6" w:rsidRDefault="00F64E90" w:rsidP="00390D6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90" w:rsidRPr="00A21EF6" w:rsidRDefault="00F64E90" w:rsidP="00A21EF6">
            <w:pPr>
              <w:pStyle w:val="a4"/>
              <w:shd w:val="clear" w:color="auto" w:fill="FFFFFF"/>
              <w:spacing w:before="0" w:beforeAutospacing="0" w:after="0" w:afterAutospacing="0"/>
            </w:pPr>
            <w:r w:rsidRPr="00A21EF6">
              <w:t xml:space="preserve">Отрывает первый лепесток  цветка, читает задание. Включает аудиозапись с голосами  персонажей из разных сказок. Голос:  Волк («Волк и семеро козлят»), Машенька, Золотая рыбка,  </w:t>
            </w: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Царевна — лягушка,  </w:t>
            </w:r>
            <w:proofErr w:type="spellStart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, Мама Коза, Лиса,  Баба-яга, </w:t>
            </w:r>
            <w:proofErr w:type="spellStart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,  Кощей бессмертный.</w:t>
            </w: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F64E90" w:rsidRPr="00A21EF6" w:rsidRDefault="00F64E90" w:rsidP="00A21EF6">
            <w:pPr>
              <w:pStyle w:val="a4"/>
              <w:shd w:val="clear" w:color="auto" w:fill="FFFFFF"/>
              <w:tabs>
                <w:tab w:val="right" w:pos="3667"/>
              </w:tabs>
              <w:spacing w:before="0" w:beforeAutospacing="0" w:after="0" w:afterAutospacing="0"/>
              <w:jc w:val="both"/>
            </w:pPr>
            <w:r w:rsidRPr="00A21EF6">
              <w:t>Звучит аудиозапись</w:t>
            </w:r>
          </w:p>
          <w:p w:rsidR="00F64E90" w:rsidRPr="00A21EF6" w:rsidRDefault="00F64E90" w:rsidP="00A21EF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A21EF6">
              <w:t>Дети называют персонажей из разных сказок.</w:t>
            </w: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Узнают  героев сказок по их голосам.</w:t>
            </w:r>
          </w:p>
        </w:tc>
      </w:tr>
      <w:tr w:rsidR="00F64E90" w:rsidRPr="00A21EF6" w:rsidTr="00F64E90"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8" w:type="dxa"/>
            <w:gridSpan w:val="2"/>
          </w:tcPr>
          <w:p w:rsidR="00F64E90" w:rsidRPr="00A21EF6" w:rsidRDefault="00F64E90" w:rsidP="00A21EF6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21EF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Дид</w:t>
            </w:r>
            <w:r w:rsidRPr="00A21EF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 xml:space="preserve">актическая </w:t>
            </w:r>
            <w:r w:rsidRPr="00A21EF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игра  «Теремок»</w:t>
            </w:r>
          </w:p>
          <w:p w:rsidR="00F64E90" w:rsidRPr="00A21EF6" w:rsidRDefault="00A21EF6" w:rsidP="00A21EF6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75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F6" w:rsidRPr="00A21EF6" w:rsidTr="00F64E90"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4E90" w:rsidRPr="00A21EF6" w:rsidRDefault="00A21EF6" w:rsidP="00390D6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CF0BF0"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жнять в делении слов на слоги.</w:t>
            </w:r>
            <w:r w:rsidR="00CF0BF0"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</w:tcPr>
          <w:p w:rsidR="00F64E90" w:rsidRPr="00A21EF6" w:rsidRDefault="00F64E90" w:rsidP="00A21EF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Отрывает второй лепесток,</w:t>
            </w: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(вешает картину с изображением теремка) предлагает выполнить задание, расселить жителей теремка по своим комнатам, </w:t>
            </w:r>
            <w:r w:rsidRPr="00A21E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г</w:t>
            </w:r>
            <w:r w:rsidRPr="00A21EF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ероя с одним слогом   в  комнату с одним  окошком,  героя с  двумя  слогом  в  комнату с двумя  окошками  и  </w:t>
            </w:r>
            <w:proofErr w:type="spellStart"/>
            <w:r w:rsidRPr="00A21EF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тд</w:t>
            </w:r>
            <w:proofErr w:type="spellEnd"/>
            <w:r w:rsidRPr="00A21EF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.  (мышка, лягушка, заяц, лиса, волк, медведь).</w:t>
            </w:r>
          </w:p>
        </w:tc>
        <w:tc>
          <w:tcPr>
            <w:tcW w:w="3883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A21EF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Дети с помощью хлопков  </w:t>
            </w:r>
            <w:proofErr w:type="gramStart"/>
            <w:r w:rsidRPr="00A21EF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A21EF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21E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 xml:space="preserve">   </w:t>
            </w: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ладоши   определяют количество слогов  в  слове.</w:t>
            </w:r>
          </w:p>
        </w:tc>
        <w:tc>
          <w:tcPr>
            <w:tcW w:w="2175" w:type="dxa"/>
          </w:tcPr>
          <w:p w:rsidR="00F64E90" w:rsidRPr="00A21EF6" w:rsidRDefault="007E056E" w:rsidP="007E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ы умение детей  делить</w:t>
            </w:r>
            <w:r w:rsidR="00F64E90"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4E90"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 на слоги.</w:t>
            </w:r>
          </w:p>
        </w:tc>
      </w:tr>
      <w:tr w:rsidR="00F64E90" w:rsidRPr="00A21EF6" w:rsidTr="00BF126A"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8" w:type="dxa"/>
            <w:gridSpan w:val="2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A21EF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A21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ремок»</w:t>
            </w:r>
          </w:p>
        </w:tc>
        <w:tc>
          <w:tcPr>
            <w:tcW w:w="2175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F6" w:rsidRPr="00A21EF6" w:rsidTr="00F64E90"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 выполнить  </w:t>
            </w:r>
            <w:proofErr w:type="spellStart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B436D6" w:rsidRPr="00A2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3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соответствии со словами текста.</w:t>
            </w:r>
          </w:p>
        </w:tc>
        <w:tc>
          <w:tcPr>
            <w:tcW w:w="2175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движения со словами</w:t>
            </w:r>
            <w:r w:rsidR="00B436D6" w:rsidRPr="00A21EF6">
              <w:rPr>
                <w:rFonts w:ascii="Times New Roman" w:hAnsi="Times New Roman" w:cs="Times New Roman"/>
                <w:sz w:val="24"/>
                <w:szCs w:val="24"/>
              </w:rPr>
              <w:t>, изображать героев сказки.</w:t>
            </w:r>
          </w:p>
        </w:tc>
      </w:tr>
      <w:tr w:rsidR="001C141D" w:rsidRPr="00A21EF6" w:rsidTr="00B66D65">
        <w:trPr>
          <w:trHeight w:val="547"/>
        </w:trPr>
        <w:tc>
          <w:tcPr>
            <w:tcW w:w="1931" w:type="dxa"/>
          </w:tcPr>
          <w:p w:rsidR="001C141D" w:rsidRPr="00A21EF6" w:rsidRDefault="001C141D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C141D" w:rsidRPr="00A21EF6" w:rsidRDefault="001C141D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8" w:type="dxa"/>
            <w:gridSpan w:val="2"/>
          </w:tcPr>
          <w:p w:rsidR="001C141D" w:rsidRPr="00A21EF6" w:rsidRDefault="001C141D" w:rsidP="00A21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21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с использованием методов </w:t>
            </w:r>
            <w:r w:rsidR="00A21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З</w:t>
            </w:r>
          </w:p>
        </w:tc>
        <w:tc>
          <w:tcPr>
            <w:tcW w:w="2175" w:type="dxa"/>
          </w:tcPr>
          <w:p w:rsidR="001C141D" w:rsidRPr="00A21EF6" w:rsidRDefault="001C141D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E90" w:rsidRPr="00A21EF6" w:rsidTr="00F64E90"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4E90" w:rsidRPr="00A21EF6" w:rsidRDefault="00B436D6" w:rsidP="0039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2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графическую аналогию (ТРИЗ) при выделении в образе сказочного героя самого главного — характера.</w:t>
            </w:r>
            <w:r w:rsidR="00390D62" w:rsidRPr="00390D6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числять  характер  героев</w:t>
            </w:r>
            <w:proofErr w:type="gramStart"/>
            <w:r w:rsidR="00390D62" w:rsidRPr="00390D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90D62" w:rsidRPr="00390D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личные синонимы.</w:t>
            </w:r>
            <w:r w:rsidRPr="00A21E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95" w:type="dxa"/>
          </w:tcPr>
          <w:p w:rsidR="00F64E90" w:rsidRPr="00A21EF6" w:rsidRDefault="00B436D6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ает третий лепесток</w:t>
            </w:r>
            <w:r w:rsidR="004A6190"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4A6190" w:rsidRPr="00A21E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исует  </w:t>
            </w:r>
            <w:r w:rsidRPr="00A2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истую линию   уточняет</w:t>
            </w:r>
            <w:proofErr w:type="gramEnd"/>
            <w:r w:rsidRPr="00A21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 характером должен обладать герой, которого</w:t>
            </w:r>
            <w:r w:rsidR="004A6190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жно изобразить такой линией? (добрым, нежным, ласковым, трудолюбивым, заботливым)</w:t>
            </w:r>
            <w:r w:rsidR="004A6190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едлагает перечислить героев сказок с таким характером. Рисует ломаную линию, спрашивает, герои обладающие каким характером можно изобразить ломаной линией</w:t>
            </w:r>
            <w:proofErr w:type="gramStart"/>
            <w:r w:rsidR="004A6190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A6190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A6190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4A6190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е, жестокие, бессердечные, завистливые)</w:t>
            </w:r>
          </w:p>
        </w:tc>
        <w:tc>
          <w:tcPr>
            <w:tcW w:w="3883" w:type="dxa"/>
          </w:tcPr>
          <w:p w:rsidR="001C141D" w:rsidRPr="00A21EF6" w:rsidRDefault="004A6190" w:rsidP="00A21EF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ислите героев сказок с </w:t>
            </w:r>
            <w:r w:rsidR="001C141D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ым характером</w:t>
            </w:r>
            <w:proofErr w:type="gramStart"/>
            <w:r w:rsidR="001C141D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лушка, Белоснежка,  Крошечка- </w:t>
            </w:r>
            <w:proofErr w:type="spellStart"/>
            <w:r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Василиса Премудрая, Елена Прекрасная, Красная Шапочка</w:t>
            </w:r>
            <w:r w:rsidR="001C141D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и с отрицательным характером (</w:t>
            </w:r>
            <w:proofErr w:type="spellStart"/>
            <w:r w:rsidR="001C141D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щей-Бессмертный</w:t>
            </w:r>
            <w:proofErr w:type="spellEnd"/>
            <w:r w:rsidR="001C141D" w:rsidRPr="00A2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мей Горыныч, Баба-Яга)</w:t>
            </w: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64E90" w:rsidRPr="00A21EF6" w:rsidRDefault="001C141D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 </w:t>
            </w:r>
            <w:r w:rsidRPr="00A2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 графическую аналогию  при выделении самого главного характера.</w:t>
            </w:r>
            <w:r w:rsidR="00136F31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яют характер героев, </w:t>
            </w:r>
            <w:proofErr w:type="spellStart"/>
            <w:r w:rsidR="00136F31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Start"/>
            <w:r w:rsidR="00136F3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136F31">
              <w:rPr>
                <w:rFonts w:ascii="Times New Roman" w:hAnsi="Times New Roman" w:cs="Times New Roman"/>
                <w:sz w:val="24"/>
                <w:szCs w:val="24"/>
              </w:rPr>
              <w:t>азличные</w:t>
            </w:r>
            <w:proofErr w:type="spellEnd"/>
            <w:r w:rsidR="00136F31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.</w:t>
            </w:r>
          </w:p>
        </w:tc>
      </w:tr>
      <w:tr w:rsidR="00F64E90" w:rsidRPr="00A21EF6" w:rsidTr="00634BDE"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8" w:type="dxa"/>
            <w:gridSpan w:val="2"/>
          </w:tcPr>
          <w:p w:rsidR="00F64E90" w:rsidRPr="00A21EF6" w:rsidRDefault="00C825C4" w:rsidP="00A21EF6">
            <w:pPr>
              <w:pStyle w:val="a9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21EF6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</w:t>
            </w:r>
            <w:r w:rsidR="0075363A" w:rsidRPr="00A21EF6"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Герои сказок"</w:t>
            </w:r>
            <w:r w:rsidR="0075363A" w:rsidRPr="00A21EF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  <w:r w:rsidR="0075363A" w:rsidRPr="00A21EF6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(ТРИЗ)</w:t>
            </w:r>
          </w:p>
        </w:tc>
        <w:tc>
          <w:tcPr>
            <w:tcW w:w="2175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F6" w:rsidRPr="00A21EF6" w:rsidTr="00F64E90"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4E90" w:rsidRPr="00A21EF6" w:rsidRDefault="00A21EF6" w:rsidP="00390D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называть героев из сказок по определённым признакам.</w:t>
            </w:r>
            <w:r w:rsidR="00044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</w:tcPr>
          <w:p w:rsidR="004F1FB9" w:rsidRPr="00A21EF6" w:rsidRDefault="004F1FB9" w:rsidP="00A21EF6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"/>
                <w:color w:val="000000" w:themeColor="text1"/>
              </w:rPr>
            </w:pPr>
            <w:r w:rsidRPr="00A21EF6">
              <w:rPr>
                <w:rStyle w:val="c2"/>
                <w:color w:val="000000" w:themeColor="text1"/>
              </w:rPr>
              <w:t xml:space="preserve">Отрывает четвёртый лепесток, читает задание Колдуньи. </w:t>
            </w:r>
            <w:r w:rsidR="00767491" w:rsidRPr="00A21EF6">
              <w:rPr>
                <w:rStyle w:val="c2"/>
                <w:color w:val="000000" w:themeColor="text1"/>
              </w:rPr>
              <w:t>Предлагает</w:t>
            </w:r>
            <w:r w:rsidRPr="00A21EF6">
              <w:rPr>
                <w:rStyle w:val="c2"/>
                <w:color w:val="000000" w:themeColor="text1"/>
              </w:rPr>
              <w:t xml:space="preserve"> назвать </w:t>
            </w:r>
            <w:r w:rsidR="0075363A" w:rsidRPr="00A21EF6">
              <w:rPr>
                <w:rStyle w:val="c2"/>
                <w:color w:val="000000" w:themeColor="text1"/>
              </w:rPr>
              <w:t xml:space="preserve">персонажей-девочек из разных сказок. </w:t>
            </w:r>
          </w:p>
          <w:p w:rsidR="00F64E90" w:rsidRPr="00A21EF6" w:rsidRDefault="004F1FB9" w:rsidP="00A21EF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21EF6">
              <w:rPr>
                <w:rStyle w:val="c2"/>
                <w:color w:val="000000" w:themeColor="text1"/>
              </w:rPr>
              <w:t>-Назвать</w:t>
            </w:r>
            <w:r w:rsidR="0075363A" w:rsidRPr="00A21EF6">
              <w:rPr>
                <w:rStyle w:val="c2"/>
                <w:color w:val="000000" w:themeColor="text1"/>
              </w:rPr>
              <w:t xml:space="preserve">  волшебников из разных сказок</w:t>
            </w:r>
            <w:proofErr w:type="gramStart"/>
            <w:r w:rsidR="0075363A" w:rsidRPr="00A21EF6">
              <w:rPr>
                <w:rStyle w:val="c2"/>
                <w:color w:val="000000" w:themeColor="text1"/>
              </w:rPr>
              <w:t xml:space="preserve"> </w:t>
            </w:r>
            <w:r w:rsidRPr="00A21EF6">
              <w:rPr>
                <w:rStyle w:val="c2"/>
                <w:color w:val="000000" w:themeColor="text1"/>
              </w:rPr>
              <w:t>.</w:t>
            </w:r>
            <w:proofErr w:type="gramEnd"/>
          </w:p>
        </w:tc>
        <w:tc>
          <w:tcPr>
            <w:tcW w:w="3883" w:type="dxa"/>
          </w:tcPr>
          <w:p w:rsidR="00F64E90" w:rsidRPr="00A21EF6" w:rsidRDefault="004F1FB9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, вспоминают знакомые сказки, перечисляют.</w:t>
            </w:r>
          </w:p>
          <w:p w:rsidR="004F1FB9" w:rsidRPr="00A21EF6" w:rsidRDefault="004F1FB9" w:rsidP="00A21EF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 w:themeColor="text1"/>
              </w:rPr>
            </w:pPr>
            <w:r w:rsidRPr="00A21EF6">
              <w:rPr>
                <w:rStyle w:val="c2"/>
                <w:color w:val="000000" w:themeColor="text1"/>
              </w:rPr>
              <w:t>(Герда из «Снежной Королевы», Женя из «</w:t>
            </w:r>
            <w:proofErr w:type="spellStart"/>
            <w:r w:rsidRPr="00A21EF6">
              <w:rPr>
                <w:rStyle w:val="c2"/>
                <w:color w:val="000000" w:themeColor="text1"/>
              </w:rPr>
              <w:t>Цветика-семицветика</w:t>
            </w:r>
            <w:proofErr w:type="spellEnd"/>
            <w:r w:rsidRPr="00A21EF6">
              <w:rPr>
                <w:rStyle w:val="c2"/>
                <w:color w:val="000000" w:themeColor="text1"/>
              </w:rPr>
              <w:t xml:space="preserve">»,  </w:t>
            </w:r>
            <w:proofErr w:type="spellStart"/>
            <w:r w:rsidRPr="00A21EF6">
              <w:rPr>
                <w:rStyle w:val="c2"/>
                <w:color w:val="000000" w:themeColor="text1"/>
              </w:rPr>
              <w:t>Мальвина</w:t>
            </w:r>
            <w:proofErr w:type="spellEnd"/>
            <w:r w:rsidRPr="00A21EF6">
              <w:rPr>
                <w:rStyle w:val="c2"/>
                <w:color w:val="000000" w:themeColor="text1"/>
              </w:rPr>
              <w:t xml:space="preserve"> из  «Буратино» и т.д.). </w:t>
            </w:r>
          </w:p>
          <w:p w:rsidR="004F1FB9" w:rsidRPr="00A21EF6" w:rsidRDefault="004F1FB9" w:rsidP="00A21EF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21EF6">
              <w:rPr>
                <w:rStyle w:val="c2"/>
                <w:color w:val="000000" w:themeColor="text1"/>
              </w:rPr>
              <w:t xml:space="preserve">Называют волшебников из сказок (Фея из «Золушки»,   Джин  </w:t>
            </w:r>
            <w:proofErr w:type="gramStart"/>
            <w:r w:rsidRPr="00A21EF6">
              <w:rPr>
                <w:rStyle w:val="c2"/>
                <w:color w:val="000000" w:themeColor="text1"/>
              </w:rPr>
              <w:t>из</w:t>
            </w:r>
            <w:proofErr w:type="gramEnd"/>
            <w:r w:rsidRPr="00A21EF6">
              <w:rPr>
                <w:rStyle w:val="c2"/>
                <w:color w:val="000000" w:themeColor="text1"/>
              </w:rPr>
              <w:t xml:space="preserve"> «Волшебная лампа </w:t>
            </w:r>
            <w:proofErr w:type="spellStart"/>
            <w:r w:rsidRPr="00A21EF6">
              <w:rPr>
                <w:rStyle w:val="c2"/>
                <w:color w:val="000000" w:themeColor="text1"/>
              </w:rPr>
              <w:t>Аладина</w:t>
            </w:r>
            <w:proofErr w:type="spellEnd"/>
            <w:r w:rsidRPr="00A21EF6">
              <w:rPr>
                <w:rStyle w:val="c2"/>
                <w:color w:val="000000" w:themeColor="text1"/>
              </w:rPr>
              <w:t>» и т.д.)</w:t>
            </w:r>
          </w:p>
          <w:p w:rsidR="004F1FB9" w:rsidRPr="00A21EF6" w:rsidRDefault="004F1FB9" w:rsidP="00A21EF6">
            <w:pPr>
              <w:pStyle w:val="c3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"/>
                <w:color w:val="000000" w:themeColor="text1"/>
              </w:rPr>
            </w:pPr>
          </w:p>
          <w:p w:rsidR="001C141D" w:rsidRPr="00A21EF6" w:rsidRDefault="001C141D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</w:tcPr>
          <w:p w:rsidR="00F64E90" w:rsidRPr="00A21EF6" w:rsidRDefault="00136F31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персонажей из разных сказок.</w:t>
            </w:r>
          </w:p>
        </w:tc>
      </w:tr>
      <w:tr w:rsidR="0075363A" w:rsidRPr="00A21EF6" w:rsidTr="00D44C77">
        <w:tc>
          <w:tcPr>
            <w:tcW w:w="1931" w:type="dxa"/>
          </w:tcPr>
          <w:p w:rsidR="0075363A" w:rsidRPr="00A21EF6" w:rsidRDefault="0075363A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75363A" w:rsidRPr="00A21EF6" w:rsidRDefault="0075363A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8" w:type="dxa"/>
            <w:gridSpan w:val="2"/>
          </w:tcPr>
          <w:p w:rsidR="0075363A" w:rsidRPr="00A21EF6" w:rsidRDefault="0075363A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Игра «Отгадай сказку»</w:t>
            </w:r>
          </w:p>
        </w:tc>
        <w:tc>
          <w:tcPr>
            <w:tcW w:w="2175" w:type="dxa"/>
          </w:tcPr>
          <w:p w:rsidR="0075363A" w:rsidRPr="00A21EF6" w:rsidRDefault="0075363A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1EF6" w:rsidRPr="00A21EF6" w:rsidTr="0075363A">
        <w:tc>
          <w:tcPr>
            <w:tcW w:w="1931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F64E90" w:rsidRPr="00A21EF6" w:rsidRDefault="000444B0" w:rsidP="00390D62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4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вать мышление, воображение, воспитывать </w:t>
            </w:r>
            <w:r w:rsidRPr="000444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интерес и любовь к сказкам, </w:t>
            </w:r>
            <w:r w:rsidRPr="00044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родному творчеству, родному языку.</w:t>
            </w:r>
            <w:r w:rsidRPr="009926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95" w:type="dxa"/>
            <w:tcBorders>
              <w:top w:val="nil"/>
            </w:tcBorders>
          </w:tcPr>
          <w:p w:rsidR="0075363A" w:rsidRPr="00A21EF6" w:rsidRDefault="0075363A" w:rsidP="00A21E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21EF6">
              <w:rPr>
                <w:color w:val="000000" w:themeColor="text1"/>
              </w:rPr>
              <w:lastRenderedPageBreak/>
              <w:t xml:space="preserve">Предлагает детям </w:t>
            </w:r>
            <w:proofErr w:type="gramStart"/>
            <w:r w:rsidRPr="00A21EF6">
              <w:rPr>
                <w:color w:val="000000" w:themeColor="text1"/>
              </w:rPr>
              <w:t>по началу</w:t>
            </w:r>
            <w:proofErr w:type="gramEnd"/>
            <w:r w:rsidRPr="00A21EF6">
              <w:rPr>
                <w:color w:val="000000" w:themeColor="text1"/>
              </w:rPr>
              <w:t xml:space="preserve"> и концу сказки отгадать её название.  Рассказывает, с чего начинается, и чем заканчивается сказка. Например: Эта </w:t>
            </w:r>
            <w:r w:rsidRPr="00A21EF6">
              <w:rPr>
                <w:color w:val="000000" w:themeColor="text1"/>
              </w:rPr>
              <w:lastRenderedPageBreak/>
              <w:t>сказка начинается со стрелы, а заканчивается смертью Кощея (Царевна — лягушка)</w:t>
            </w: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:rsidR="00F64E90" w:rsidRPr="00A21EF6" w:rsidRDefault="0075363A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гадывают, говорят название сказки.</w:t>
            </w:r>
          </w:p>
        </w:tc>
        <w:tc>
          <w:tcPr>
            <w:tcW w:w="2175" w:type="dxa"/>
          </w:tcPr>
          <w:p w:rsidR="00F64E90" w:rsidRPr="00A21EF6" w:rsidRDefault="00136F31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сказки от начала  до конца</w:t>
            </w:r>
            <w:r w:rsidR="009260C5"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363A" w:rsidRPr="00A21EF6" w:rsidTr="006E7E78">
        <w:tc>
          <w:tcPr>
            <w:tcW w:w="1931" w:type="dxa"/>
          </w:tcPr>
          <w:p w:rsidR="0075363A" w:rsidRPr="00A21EF6" w:rsidRDefault="0075363A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75363A" w:rsidRPr="00A21EF6" w:rsidRDefault="0075363A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8" w:type="dxa"/>
            <w:gridSpan w:val="2"/>
          </w:tcPr>
          <w:p w:rsidR="0075363A" w:rsidRPr="00A21EF6" w:rsidRDefault="009260C5" w:rsidP="00A21E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 w:rsidRPr="00A21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ситуация «Ищем призы»</w:t>
            </w:r>
          </w:p>
        </w:tc>
        <w:tc>
          <w:tcPr>
            <w:tcW w:w="2175" w:type="dxa"/>
          </w:tcPr>
          <w:p w:rsidR="0075363A" w:rsidRPr="00A21EF6" w:rsidRDefault="0075363A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1EF6" w:rsidRPr="00A21EF6" w:rsidTr="00F64E90">
        <w:tc>
          <w:tcPr>
            <w:tcW w:w="1931" w:type="dxa"/>
          </w:tcPr>
          <w:p w:rsidR="00F64E90" w:rsidRPr="00A21EF6" w:rsidRDefault="00767491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й</w:t>
            </w:r>
          </w:p>
        </w:tc>
        <w:tc>
          <w:tcPr>
            <w:tcW w:w="2102" w:type="dxa"/>
          </w:tcPr>
          <w:p w:rsidR="00F64E90" w:rsidRPr="00A21EF6" w:rsidRDefault="00F64E90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</w:tcPr>
          <w:p w:rsidR="00CF0BF0" w:rsidRPr="00A21EF6" w:rsidRDefault="00767491" w:rsidP="00A21E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21EF6">
              <w:rPr>
                <w:color w:val="000000" w:themeColor="text1"/>
              </w:rPr>
              <w:t xml:space="preserve">Воспитатель </w:t>
            </w:r>
            <w:r w:rsidR="00CF0BF0" w:rsidRPr="00A21EF6">
              <w:rPr>
                <w:color w:val="000000" w:themeColor="text1"/>
              </w:rPr>
              <w:t xml:space="preserve">предлагает найти призы по указанному  в письме плану. </w:t>
            </w:r>
          </w:p>
          <w:p w:rsidR="00767491" w:rsidRPr="00A21EF6" w:rsidRDefault="00CF0BF0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ает </w:t>
            </w:r>
            <w:proofErr w:type="spellStart"/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</w:t>
            </w:r>
            <w:proofErr w:type="gramStart"/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67491"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767491"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равилось</w:t>
            </w:r>
            <w:proofErr w:type="spellEnd"/>
            <w:r w:rsidR="00767491"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анятие?  Какое  задание  было  самым  сложным?  Какое  было  самым лёгким?   Интересным?</w:t>
            </w:r>
          </w:p>
          <w:p w:rsidR="00767491" w:rsidRPr="00A21EF6" w:rsidRDefault="00767491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DCF6FF"/>
              </w:rPr>
              <w:t xml:space="preserve"> </w:t>
            </w:r>
          </w:p>
          <w:p w:rsidR="00F64E90" w:rsidRPr="00A21EF6" w:rsidRDefault="00F64E90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</w:tcPr>
          <w:p w:rsidR="00F64E90" w:rsidRPr="00A21EF6" w:rsidRDefault="00767491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задание, находят  сладкие </w:t>
            </w:r>
            <w:r w:rsidR="00CF0BF0"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ы.</w:t>
            </w:r>
          </w:p>
          <w:p w:rsidR="00CF0BF0" w:rsidRPr="00A21EF6" w:rsidRDefault="00CF0BF0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воспитателя полным предложением.</w:t>
            </w:r>
          </w:p>
        </w:tc>
        <w:tc>
          <w:tcPr>
            <w:tcW w:w="2175" w:type="dxa"/>
          </w:tcPr>
          <w:p w:rsidR="00CF0BF0" w:rsidRPr="00A21EF6" w:rsidRDefault="00CF0BF0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4E90" w:rsidRPr="00A21EF6" w:rsidRDefault="00CF0BF0" w:rsidP="00A2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ы знания детей о сказках</w:t>
            </w:r>
          </w:p>
        </w:tc>
      </w:tr>
    </w:tbl>
    <w:p w:rsidR="00B673D7" w:rsidRPr="00A21EF6" w:rsidRDefault="00B673D7" w:rsidP="00A21E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73D7" w:rsidRPr="00A21EF6" w:rsidSect="00D86B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FE" w:rsidRDefault="008D3CFE" w:rsidP="004A6190">
      <w:pPr>
        <w:spacing w:after="0" w:line="240" w:lineRule="auto"/>
      </w:pPr>
      <w:r>
        <w:separator/>
      </w:r>
    </w:p>
  </w:endnote>
  <w:endnote w:type="continuationSeparator" w:id="0">
    <w:p w:rsidR="008D3CFE" w:rsidRDefault="008D3CFE" w:rsidP="004A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FE" w:rsidRDefault="008D3CFE" w:rsidP="004A6190">
      <w:pPr>
        <w:spacing w:after="0" w:line="240" w:lineRule="auto"/>
      </w:pPr>
      <w:r>
        <w:separator/>
      </w:r>
    </w:p>
  </w:footnote>
  <w:footnote w:type="continuationSeparator" w:id="0">
    <w:p w:rsidR="008D3CFE" w:rsidRDefault="008D3CFE" w:rsidP="004A6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B6A"/>
    <w:rsid w:val="000444B0"/>
    <w:rsid w:val="00136F31"/>
    <w:rsid w:val="001C141D"/>
    <w:rsid w:val="002E40C0"/>
    <w:rsid w:val="00390D62"/>
    <w:rsid w:val="00445E66"/>
    <w:rsid w:val="004A6190"/>
    <w:rsid w:val="004F1FB9"/>
    <w:rsid w:val="00526276"/>
    <w:rsid w:val="005D4832"/>
    <w:rsid w:val="0075363A"/>
    <w:rsid w:val="00767491"/>
    <w:rsid w:val="007E056E"/>
    <w:rsid w:val="008C2818"/>
    <w:rsid w:val="008D3CFE"/>
    <w:rsid w:val="009260C5"/>
    <w:rsid w:val="00926792"/>
    <w:rsid w:val="00A21EF6"/>
    <w:rsid w:val="00A71B30"/>
    <w:rsid w:val="00B175E6"/>
    <w:rsid w:val="00B436D6"/>
    <w:rsid w:val="00B673D7"/>
    <w:rsid w:val="00C825C4"/>
    <w:rsid w:val="00CE3E31"/>
    <w:rsid w:val="00CF0BF0"/>
    <w:rsid w:val="00D86B6A"/>
    <w:rsid w:val="00DC4C8B"/>
    <w:rsid w:val="00EC5C3A"/>
    <w:rsid w:val="00F6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190"/>
  </w:style>
  <w:style w:type="paragraph" w:styleId="a7">
    <w:name w:val="footer"/>
    <w:basedOn w:val="a"/>
    <w:link w:val="a8"/>
    <w:uiPriority w:val="99"/>
    <w:semiHidden/>
    <w:unhideWhenUsed/>
    <w:rsid w:val="004A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190"/>
  </w:style>
  <w:style w:type="paragraph" w:styleId="a9">
    <w:name w:val="No Spacing"/>
    <w:uiPriority w:val="1"/>
    <w:qFormat/>
    <w:rsid w:val="001C141D"/>
    <w:pPr>
      <w:spacing w:after="0" w:line="240" w:lineRule="auto"/>
    </w:pPr>
  </w:style>
  <w:style w:type="character" w:styleId="aa">
    <w:name w:val="Strong"/>
    <w:basedOn w:val="a0"/>
    <w:uiPriority w:val="22"/>
    <w:qFormat/>
    <w:rsid w:val="00C825C4"/>
    <w:rPr>
      <w:b/>
      <w:bCs/>
    </w:rPr>
  </w:style>
  <w:style w:type="character" w:customStyle="1" w:styleId="c1">
    <w:name w:val="c1"/>
    <w:basedOn w:val="a0"/>
    <w:rsid w:val="0075363A"/>
  </w:style>
  <w:style w:type="character" w:customStyle="1" w:styleId="c2">
    <w:name w:val="c2"/>
    <w:basedOn w:val="a0"/>
    <w:rsid w:val="0075363A"/>
  </w:style>
  <w:style w:type="paragraph" w:customStyle="1" w:styleId="c3">
    <w:name w:val="c3"/>
    <w:basedOn w:val="a"/>
    <w:rsid w:val="0075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5D4832"/>
    <w:pPr>
      <w:suppressAutoHyphens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m-bim.ru/razvitie-rechi/75-konspekt-nod-po-razvitiyu-rechi-v-mire-skazok-v-podgotovitelnoj-grup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A8BF-F243-4944-8859-C1132211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5</cp:revision>
  <dcterms:created xsi:type="dcterms:W3CDTF">2017-04-24T18:35:00Z</dcterms:created>
  <dcterms:modified xsi:type="dcterms:W3CDTF">2017-08-14T19:05:00Z</dcterms:modified>
</cp:coreProperties>
</file>